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ЕВАЯ ПРОГРАММА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Финансовая поддержка организаций, индивидуальных предпринимателей и самозанятых граждан Норильского промышленного района в целях стимулирования выполнения мероприятий по повышению энергоэффективности»</w:t>
      </w:r>
    </w:p>
    <w:p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полнительному директору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юза «Промышленники и предприниматели Заполярья» Красноярского края (региональное объединение работодателей)</w:t>
      </w:r>
    </w:p>
    <w:p>
      <w:pPr>
        <w:autoSpaceDE w:val="0"/>
        <w:autoSpaceDN w:val="0"/>
        <w:adjustRightInd w:val="0"/>
        <w:spacing w:after="0" w:line="276" w:lineRule="auto"/>
        <w:ind w:left="453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.А. Киселеву</w:t>
      </w:r>
    </w:p>
    <w:p>
      <w:pPr>
        <w:autoSpaceDE w:val="0"/>
        <w:autoSpaceDN w:val="0"/>
        <w:adjustRightInd w:val="0"/>
        <w:spacing w:after="0" w:line="276" w:lineRule="auto"/>
        <w:ind w:left="453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ЯВЛЕНИЕ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 предоставлении финансовой поддержки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(гранта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. Сведения о юридическом лице (индивидуальном предпринимателе, самозанятом гражданине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1. Полное наименование (для ИП – ФИО полностью):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2. ОГРН (ОРГНИП):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3. ИНН: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4. Юридический адрес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5. Фактический адрес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6. Контактная информация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рес электронной почты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Телефон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7. Информация о единоличном исполнительном органе (для ЮЛ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ИО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решения об избрании (назначении)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1.8. Информация о представителе по доверенности (при наличии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ИО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еквизиты доверенности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2. Участие в Целевой программе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стоящим __________________________________ (наименование ЮЛ / ФИО для ИП) в лице уполномоченного представителя ______________________________, действующего на основании ___________________ (для ИП – при необходимости), подтверждает: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знакомление и согласие с условиями и сроками проведения Целевой программ;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оставление со своей стороны достоверных сведений при подаче настоящего заявления и прилагаемых к нему документов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eastAsia="ru-RU"/>
        </w:rPr>
        <w:footnoteReference w:id="0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ятие на себя обязательств по заключению Договора о предоставлении гранта (Договор) и предоставлению отчетности о целевом расходовании денежных средств в срок не позднее 30 дней с даты окончания отчетного периода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eastAsia="ru-RU"/>
        </w:rPr>
        <w:footnoteReference w:id="1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 учетом изложенного _________________ (наименование ЮЛ / ФИО для ИП) в рамках участия в Целевой программе «Финансовая поддержка организаций, индивидуальных предпринимателей и самозанятых граждан Норильского промышленного района в целях стимулирования выполнения мероприятий по повышению энергоэффективности» просит СППЗ КК (РОР) заключить Договор и предоставить финансовую поддержку (в форме гранта) путем перечисления денежных средств на расчетный счет по следующим реквизитам: 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_»____________2024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/_______________/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гласие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передачу персональных данных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для индивидуальных предпринимателей)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, __________________________________________________________________ (паспорт серия ____________________ номер ___________________________, выдан _______________________________________________________________, адрес регистрации ________________________________________________, место жительства _____________________________________________________,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ю согласие Союзу «Промышленники и предприниматели Заполярья» Красноярского края (Региональное объединение работодателей) на обработку моих персональных данных (сбор, систематизацию, накопление, хранение (в электронном виде и/или на бумажном носителе), уточнение, использование, распространение, обезличивание, блокирование, уничтожение) в целях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ссмотрения вопроса о предоставлении мне финансовой поддержки и проверки соответствия условиям участия в рамках Целевой программы «Финансовая поддержка организаций, индивидуальных предпринимателей и самозанятых граждан Норильского промышленного района в целях стимулирования выполнения мероприятий по повышению энергоэффективности»;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предоставления финансовой поддержки путем перечисления денежных средств;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сбора и анализа отчетности о целевом расходовании денежных средств, полученных в рамках финансовой поддержки (далее – Отчетность). Результаты анализа Отчетности могут быть размещены в публичном доступе в обезличенном виде (без указания персональных данных предоставивших ее лиц).</w:t>
      </w: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рамках указанных целей Союз «Промышленники и предприниматели Заполярья» Красноярского края (региональное объединение работодателей) имеет право на передачу моих персональных данных третьим лицам с использованием машинных носителей информации, по каналам связи и (или) в виде бумажных документов с соблюдением мер, обеспечивающих их защиту от несанкционированного доступа.</w:t>
      </w: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Я, _____________________________________________________________,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оюза «Промышленники и предприниматели Заполярья» Красноярского края (региональное объединение работодателей) по почте заказным письмом с уведомлением.</w:t>
      </w: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стоящее согласие действительно до 31.12.2026.</w:t>
      </w: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___»____________2024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/_______________/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1906" w:h="16838"/>
      <w:pgMar w:top="1134" w:right="1134" w:bottom="1134" w:left="1701" w:header="397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6"/>
        <w:jc w:val="both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lang w:eastAsia="ru-RU"/>
        </w:rPr>
        <w:t>Союз «Промышленники и предприниматели Заполярья» Красноярского края (региональное объединение работодателей) вправе проводить проверки достоверности представленной информации. Предоставление недостоверных сведений является основанием для отказа в предоставлении мер финансовой поддержки.</w:t>
      </w:r>
    </w:p>
  </w:footnote>
  <w:footnote w:id="1">
    <w:p>
      <w:pPr>
        <w:pStyle w:val="6"/>
        <w:rPr>
          <w:rFonts w:ascii="Tahoma" w:hAnsi="Tahoma" w:cs="Tahoma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3 года с даты получения каждого транша денежных сред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C30FB"/>
    <w:multiLevelType w:val="multilevel"/>
    <w:tmpl w:val="3EDC30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44"/>
    <w:rsid w:val="000417AE"/>
    <w:rsid w:val="00082EBD"/>
    <w:rsid w:val="00102C13"/>
    <w:rsid w:val="00107830"/>
    <w:rsid w:val="001E7DE0"/>
    <w:rsid w:val="00222316"/>
    <w:rsid w:val="0022366E"/>
    <w:rsid w:val="00247495"/>
    <w:rsid w:val="00281985"/>
    <w:rsid w:val="003437CD"/>
    <w:rsid w:val="0038082C"/>
    <w:rsid w:val="003C0500"/>
    <w:rsid w:val="003F3F44"/>
    <w:rsid w:val="00443CA2"/>
    <w:rsid w:val="00457B0D"/>
    <w:rsid w:val="00474FC1"/>
    <w:rsid w:val="0059131B"/>
    <w:rsid w:val="005A1719"/>
    <w:rsid w:val="005C23EE"/>
    <w:rsid w:val="00607D49"/>
    <w:rsid w:val="00641565"/>
    <w:rsid w:val="0064187A"/>
    <w:rsid w:val="00662666"/>
    <w:rsid w:val="006757CD"/>
    <w:rsid w:val="007B0DE4"/>
    <w:rsid w:val="007D31DE"/>
    <w:rsid w:val="0083332D"/>
    <w:rsid w:val="00865194"/>
    <w:rsid w:val="008766D6"/>
    <w:rsid w:val="008849E3"/>
    <w:rsid w:val="008B10D3"/>
    <w:rsid w:val="00917567"/>
    <w:rsid w:val="00946D6F"/>
    <w:rsid w:val="00997939"/>
    <w:rsid w:val="00A536C6"/>
    <w:rsid w:val="00AB30A3"/>
    <w:rsid w:val="00AC249B"/>
    <w:rsid w:val="00BF55A0"/>
    <w:rsid w:val="00C20704"/>
    <w:rsid w:val="00C5556F"/>
    <w:rsid w:val="00C70570"/>
    <w:rsid w:val="00C7445F"/>
    <w:rsid w:val="00DF5FF9"/>
    <w:rsid w:val="00E0169C"/>
    <w:rsid w:val="00E475A7"/>
    <w:rsid w:val="00E6102D"/>
    <w:rsid w:val="00E73BF2"/>
    <w:rsid w:val="00E92C7A"/>
    <w:rsid w:val="00EB0003"/>
    <w:rsid w:val="00EB4B95"/>
    <w:rsid w:val="00EC63F4"/>
    <w:rsid w:val="00ED7C3A"/>
    <w:rsid w:val="00F33C02"/>
    <w:rsid w:val="00F37288"/>
    <w:rsid w:val="00F612C7"/>
    <w:rsid w:val="00FE6959"/>
    <w:rsid w:val="185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9">
    <w:name w:val="Верхний колонтитул Знак"/>
    <w:basedOn w:val="2"/>
    <w:link w:val="7"/>
    <w:uiPriority w:val="99"/>
  </w:style>
  <w:style w:type="character" w:customStyle="1" w:styleId="10">
    <w:name w:val="Нижний колонтитул Знак"/>
    <w:basedOn w:val="2"/>
    <w:link w:val="8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Текст сноски Знак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38933-A45E-4A8B-8AF1-74E7917A5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СППЗ</Company>
  <Pages>3</Pages>
  <Words>694</Words>
  <Characters>3961</Characters>
  <Lines>33</Lines>
  <Paragraphs>9</Paragraphs>
  <TotalTime>6</TotalTime>
  <ScaleCrop>false</ScaleCrop>
  <LinksUpToDate>false</LinksUpToDate>
  <CharactersWithSpaces>464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4:15:00Z</dcterms:created>
  <dc:creator>СППЗ</dc:creator>
  <cp:lastModifiedBy>SPP</cp:lastModifiedBy>
  <cp:lastPrinted>2024-03-27T08:22:00Z</cp:lastPrinted>
  <dcterms:modified xsi:type="dcterms:W3CDTF">2024-06-07T20:17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